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94" w:rsidRDefault="00CB0D43" w:rsidP="0033319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A 3</w:t>
      </w:r>
      <w:r w:rsidR="00333194">
        <w:rPr>
          <w:rFonts w:ascii="Arial" w:hAnsi="Arial" w:cs="Arial"/>
          <w:b/>
        </w:rPr>
        <w:t xml:space="preserve"> LA </w:t>
      </w:r>
      <w:r w:rsidR="00B86108">
        <w:rPr>
          <w:rFonts w:ascii="Arial" w:hAnsi="Arial" w:cs="Arial"/>
          <w:b/>
        </w:rPr>
        <w:t>DPG NR. 1673/21.09.2018</w:t>
      </w:r>
      <w:bookmarkStart w:id="0" w:name="_GoBack"/>
      <w:bookmarkEnd w:id="0"/>
    </w:p>
    <w:p w:rsidR="00333194" w:rsidRPr="00333194" w:rsidRDefault="00333194" w:rsidP="00887997">
      <w:pPr>
        <w:jc w:val="center"/>
        <w:rPr>
          <w:b/>
          <w:lang w:val="ro-RO"/>
        </w:rPr>
      </w:pPr>
      <w:r w:rsidRPr="00333194">
        <w:rPr>
          <w:rFonts w:ascii="Arial" w:hAnsi="Arial" w:cs="Arial"/>
          <w:b/>
        </w:rPr>
        <w:t>LISTA UNITĂȚILOR DE ÎNVĂȚĂMÂNT DE STAT CARE POT SOLICITA FINANŢARE</w:t>
      </w:r>
      <w:r w:rsidR="00F660F5">
        <w:rPr>
          <w:rStyle w:val="FootnoteReference"/>
          <w:rFonts w:ascii="Arial" w:hAnsi="Arial" w:cs="Arial"/>
          <w:b/>
        </w:rPr>
        <w:footnoteReference w:id="1"/>
      </w:r>
    </w:p>
    <w:p w:rsidR="00937754" w:rsidRPr="00FF09BD" w:rsidRDefault="00887997" w:rsidP="00887997">
      <w:pPr>
        <w:jc w:val="center"/>
        <w:rPr>
          <w:rFonts w:ascii="Arial" w:hAnsi="Arial" w:cs="Arial"/>
          <w:b/>
          <w:lang w:val="ro-RO"/>
        </w:rPr>
      </w:pPr>
      <w:r w:rsidRPr="00FF09BD">
        <w:rPr>
          <w:rFonts w:ascii="Arial" w:hAnsi="Arial" w:cs="Arial"/>
          <w:b/>
          <w:lang w:val="ro-RO"/>
        </w:rPr>
        <w:t>SECTORUL 1 AL MUNICIPIULUI BUCUREŞTI</w:t>
      </w:r>
    </w:p>
    <w:tbl>
      <w:tblPr>
        <w:tblW w:w="11520" w:type="dxa"/>
        <w:tblInd w:w="93" w:type="dxa"/>
        <w:tblLook w:val="04A0" w:firstRow="1" w:lastRow="0" w:firstColumn="1" w:lastColumn="0" w:noHBand="0" w:noVBand="1"/>
      </w:tblPr>
      <w:tblGrid>
        <w:gridCol w:w="819"/>
        <w:gridCol w:w="4270"/>
        <w:gridCol w:w="1798"/>
        <w:gridCol w:w="3193"/>
        <w:gridCol w:w="1440"/>
      </w:tblGrid>
      <w:tr w:rsidR="00887997" w:rsidRPr="00FF09BD" w:rsidTr="00CB0D43">
        <w:trPr>
          <w:trHeight w:val="7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09BD">
              <w:rPr>
                <w:rFonts w:ascii="Arial" w:eastAsia="Times New Roman" w:hAnsi="Arial" w:cs="Arial"/>
                <w:b/>
                <w:bCs/>
              </w:rPr>
              <w:t>NR. CRT.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09BD">
              <w:rPr>
                <w:rFonts w:ascii="Arial" w:eastAsia="Times New Roman" w:hAnsi="Arial" w:cs="Arial"/>
                <w:b/>
                <w:bCs/>
              </w:rPr>
              <w:t>UNITATE DE ÎNVĂŢĂMÂNT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09BD">
              <w:rPr>
                <w:rFonts w:ascii="Arial" w:eastAsia="Times New Roman" w:hAnsi="Arial" w:cs="Arial"/>
                <w:b/>
                <w:bCs/>
              </w:rPr>
              <w:t>NIVELUL ŞCOLARIZAT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09BD">
              <w:rPr>
                <w:rFonts w:ascii="Arial" w:eastAsia="Times New Roman" w:hAnsi="Arial" w:cs="Arial"/>
                <w:b/>
                <w:bCs/>
              </w:rPr>
              <w:t>ADRES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09BD">
              <w:rPr>
                <w:rFonts w:ascii="Arial" w:eastAsia="Times New Roman" w:hAnsi="Arial" w:cs="Arial"/>
                <w:b/>
                <w:bCs/>
              </w:rPr>
              <w:t>NUMĂR TELEFON</w:t>
            </w:r>
          </w:p>
        </w:tc>
      </w:tr>
      <w:tr w:rsidR="00887997" w:rsidRPr="00FF09BD" w:rsidTr="001959E2">
        <w:trPr>
          <w:trHeight w:val="25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FF09BD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ÎNVĂŢĂMÂNT PRIMAR ŞI GIMNAZIAL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SFINŢII VOIEVOZI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ATELIERULUI NR. 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27572 / 0213179916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NICOLAE TITULESC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ŞOS. NICOLAE TITULESCU NR. 50-5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236393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CALEA VICTORIEI NR. 11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69918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C-TIN DOBROGEANU GHEREA NR. 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332730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NEAGOE VODĂ NR. 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321531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I. HELIADE RĂDULESC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OS. KISELEFF NR. 5-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63633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HERĂSTRĂ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BORŞA NR. 2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326613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 PETRILA NR. 10-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510198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PIA BRĂTIAN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PETOFI ŞANDOR NR. 14-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226590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TITU MAIORESC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; PRI-SP, GIM-SP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CALEA DOROBANŢILOR NR. 16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301673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VASILE ALECSANDRI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ŞTIRBEI VODĂ NR. 32-3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38287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URUGUAY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VIRGILIU NR. 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370361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16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COPŞA MICĂ NR. 1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205484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GEO BOGZA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BARBU LĂUTARU NR. 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223072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ŞCOALA GIMNAZIALĂ „PETRE ISPIRESCU”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VASILE GHERGHEL NR. 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241163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EUGEN BARB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PAVLOV NR. 2-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240937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SF. NICOLAE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LAINICI NR. 4-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241846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NICOLAE GRIGORESC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CORALILOR NR.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671547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17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DRIDU NR. 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670335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17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ARDEALULUI NR. 3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670247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18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NAZARCEA NR. 3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05970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ALEXANDRU COSTESC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AMINTIRII NR. 2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674540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18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DUNEI NR. 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673280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18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ŞEFAN MAGHERI NR. 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672225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ELENA VĂCĂRESC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STANISLAV CIHOSCHI NR. 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63630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19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MUNTENIEI NR. 2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670296</w:t>
            </w:r>
          </w:p>
        </w:tc>
      </w:tr>
      <w:tr w:rsidR="00887997" w:rsidRPr="00FF09BD" w:rsidTr="001959E2">
        <w:trPr>
          <w:trHeight w:val="25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FF09BD">
              <w:rPr>
                <w:rFonts w:ascii="Arial" w:eastAsia="Times New Roman" w:hAnsi="Arial" w:cs="Arial"/>
                <w:b/>
                <w:bCs/>
                <w:i/>
                <w:iCs/>
              </w:rPr>
              <w:t>ÎNVĂŢĂMÂNT LICEAL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NAŢIONAL „SFÂNTUL SAVA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G-RAL. BERTHELOT NR. 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26821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NAŢIONAL „I.L. CARAGIALE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GIM, LIC TE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ALEA DOROBANŢILOR NR. 1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301021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NAŢIONAL DE INFORMATICĂ „TUDOR VIAN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GIM, LIC TE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ARHITECT ION MINCU NR.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226670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GERMAN „GOETHE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, LIC TE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STANISLAV CIHOSCHI NR. 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113425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NAŢIONAL „AUREL VLAIC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O, LIC VOC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STEPHAN LUDWIG ROTH NR.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242385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NAŢIONAL „ION NECULCE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GIM, LIC TE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ION NECULCE NR.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224179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„JEAN MONNET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, LIC TE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JEAN MONNET NR.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305078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„C-TIN BRÂNCOVEAN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PAJURA NR.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670890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„NICOLAE IORGA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ION MIHALACHE NR. 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242026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BULGAR „HRISTO BOTEV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ALEA GRIVIŢEI NR. 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08473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„ALEXANDRU VLAHUŢĂ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ŞCOALA FLOREASCA NR.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305292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BILINGV „MIGUEL DE CERVANTES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ALEA PLEVNEI NR. 38-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49311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DE ARTE PLASTICE „NICOLAE TONITZA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GIM, LIC VOC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G-RAL. BERTHELOT NR. 56-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45529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NAŢIONAL DE MUZICĂ „GEORGE ENESC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, LIC VOC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GHEORGHE MANU NR. 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08871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GRECO-CATOLIC „TIMOTEI CIPARI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, LIC TEO, LIC VOC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BUCEGI NR.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678434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„GEORGE CĂLINESC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BISERICA AMZEI NR. 20-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78382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ECONOMIC „V. MADGEAR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H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DACIA NR. 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117256</w:t>
            </w:r>
          </w:p>
        </w:tc>
      </w:tr>
      <w:tr w:rsidR="00887997" w:rsidRPr="00FF09BD" w:rsidTr="00CB0D43">
        <w:trPr>
          <w:trHeight w:val="76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TEHNIC „MEDIA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, LIC TEO, LIC VOC, PO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JIULUI NR. 1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675585</w:t>
            </w:r>
          </w:p>
        </w:tc>
      </w:tr>
      <w:tr w:rsidR="00887997" w:rsidRPr="00FF09BD" w:rsidTr="00CB0D43">
        <w:trPr>
          <w:trHeight w:val="76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A3F42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A3F42" w:rsidRDefault="00887997" w:rsidP="001959E2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FA3F42">
              <w:rPr>
                <w:rFonts w:ascii="Arial" w:eastAsia="Times New Roman" w:hAnsi="Arial" w:cs="Arial"/>
                <w:color w:val="FF0000"/>
              </w:rPr>
              <w:t>COLEGIUL TEHNIC MECANIC „GRIVIŢA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A3F42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A3F42">
              <w:rPr>
                <w:rFonts w:ascii="Arial" w:eastAsia="Times New Roman" w:hAnsi="Arial" w:cs="Arial"/>
                <w:color w:val="FF0000"/>
              </w:rPr>
              <w:t>PROF, LIC TEH, LIC VOC, LICE TEO, PO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A3F42" w:rsidRDefault="00887997" w:rsidP="001959E2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FA3F42">
              <w:rPr>
                <w:rFonts w:ascii="Arial" w:eastAsia="Times New Roman" w:hAnsi="Arial" w:cs="Arial"/>
                <w:color w:val="FF0000"/>
              </w:rPr>
              <w:t>CALEA GRIVIŢEI NR. 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A3F42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FA3F42">
              <w:rPr>
                <w:rFonts w:ascii="Arial" w:eastAsia="Times New Roman" w:hAnsi="Arial" w:cs="Arial"/>
                <w:color w:val="FF0000"/>
              </w:rPr>
              <w:t>0212240770</w:t>
            </w:r>
          </w:p>
        </w:tc>
      </w:tr>
      <w:tr w:rsidR="00887997" w:rsidRPr="00FF09BD" w:rsidTr="00CB0D43">
        <w:trPr>
          <w:trHeight w:val="76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TEHNIC „DINICU GOLESC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, LIC TEO, LIC VOC, PO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ALEA GIULEŞTI NR.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370484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TEHNIC DE ARHITECTURĂ ŞI LUCRĂRI PUBLICE „IOAN N. SOCOLESC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H, LIC VOC, LIC TE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OCCIDENTULUI NR.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08958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TEHNOLOGIC „VIACESLAV HARNAJ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FICUSULUI NR. 20-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327165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TEHNIC DE AERONAUTICĂ „HENRI COANDĂ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, LIC TEO, PO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FICUSULUI NR. 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323616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TEHNIC „MIRCEA CEL BĂTRÂN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, POS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FEROVIARILOR NR. 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242376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TEHNIC FEROVIAR „MIHAI I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GIM-SP, LIC TEH, LIC TEO, LIC VOC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BUTUCENI NR.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207795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„DIMITRIE PACIUREA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VOC, LIC TEO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BĂICULEŞTI NR. 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0216670195 </w:t>
            </w:r>
          </w:p>
        </w:tc>
      </w:tr>
      <w:tr w:rsidR="00887997" w:rsidRPr="00FF09BD" w:rsidTr="001959E2">
        <w:trPr>
          <w:trHeight w:val="25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FF09BD">
              <w:rPr>
                <w:rFonts w:ascii="Arial" w:eastAsia="Times New Roman" w:hAnsi="Arial" w:cs="Arial"/>
                <w:b/>
                <w:bCs/>
                <w:i/>
                <w:iCs/>
              </w:rPr>
              <w:t>ÎNVĂŢĂMÂNT SPECIAL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SPECIALĂ NR. 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/SPE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SURORILOR NR.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673995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SPECIALĂ NR. 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/SPE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VICTOR DAIMACA NR.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675295</w:t>
            </w:r>
          </w:p>
        </w:tc>
      </w:tr>
      <w:tr w:rsidR="00887997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SPECIALĂ NR. 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/SPE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BUCUREŞTII NOI NR. 122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41030</w:t>
            </w:r>
          </w:p>
        </w:tc>
      </w:tr>
      <w:tr w:rsidR="00887997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SPECIALĂ PENTRU SURZI NR. 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/SPE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NEATÂRNĂRII NR.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997" w:rsidRPr="00FF09BD" w:rsidRDefault="00887997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672090</w:t>
            </w:r>
          </w:p>
        </w:tc>
      </w:tr>
    </w:tbl>
    <w:p w:rsidR="00887997" w:rsidRDefault="00887997" w:rsidP="00887997">
      <w:pPr>
        <w:jc w:val="center"/>
        <w:rPr>
          <w:lang w:val="ro-RO"/>
        </w:rPr>
      </w:pPr>
    </w:p>
    <w:p w:rsidR="005F14B1" w:rsidRPr="00FF09BD" w:rsidRDefault="005F14B1" w:rsidP="005F14B1">
      <w:pPr>
        <w:jc w:val="center"/>
        <w:rPr>
          <w:rFonts w:ascii="Arial" w:hAnsi="Arial" w:cs="Arial"/>
          <w:b/>
          <w:lang w:val="ro-RO"/>
        </w:rPr>
      </w:pPr>
      <w:r w:rsidRPr="00FF09BD">
        <w:rPr>
          <w:rFonts w:ascii="Arial" w:hAnsi="Arial" w:cs="Arial"/>
          <w:b/>
          <w:lang w:val="ro-RO"/>
        </w:rPr>
        <w:t>SECTORUL 2 AL MUNICIPIULUI BUCUREŞTI</w:t>
      </w:r>
    </w:p>
    <w:tbl>
      <w:tblPr>
        <w:tblW w:w="11520" w:type="dxa"/>
        <w:tblInd w:w="93" w:type="dxa"/>
        <w:tblLook w:val="04A0" w:firstRow="1" w:lastRow="0" w:firstColumn="1" w:lastColumn="0" w:noHBand="0" w:noVBand="1"/>
      </w:tblPr>
      <w:tblGrid>
        <w:gridCol w:w="819"/>
        <w:gridCol w:w="4263"/>
        <w:gridCol w:w="1798"/>
        <w:gridCol w:w="3200"/>
        <w:gridCol w:w="1440"/>
      </w:tblGrid>
      <w:tr w:rsidR="005E26A1" w:rsidRPr="00FF09BD" w:rsidTr="00CB0D43">
        <w:trPr>
          <w:trHeight w:val="7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09BD">
              <w:rPr>
                <w:rFonts w:ascii="Arial" w:eastAsia="Times New Roman" w:hAnsi="Arial" w:cs="Arial"/>
                <w:b/>
                <w:bCs/>
              </w:rPr>
              <w:t>NR. CRT.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09BD">
              <w:rPr>
                <w:rFonts w:ascii="Arial" w:eastAsia="Times New Roman" w:hAnsi="Arial" w:cs="Arial"/>
                <w:b/>
                <w:bCs/>
              </w:rPr>
              <w:t>UNITATE DE ÎNVĂŢĂMÂNT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09BD">
              <w:rPr>
                <w:rFonts w:ascii="Arial" w:eastAsia="Times New Roman" w:hAnsi="Arial" w:cs="Arial"/>
                <w:b/>
                <w:bCs/>
              </w:rPr>
              <w:t>NIVELUL ŞCOLARIZAT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09BD">
              <w:rPr>
                <w:rFonts w:ascii="Arial" w:eastAsia="Times New Roman" w:hAnsi="Arial" w:cs="Arial"/>
                <w:b/>
                <w:bCs/>
              </w:rPr>
              <w:t>ADRES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09BD">
              <w:rPr>
                <w:rFonts w:ascii="Arial" w:eastAsia="Times New Roman" w:hAnsi="Arial" w:cs="Arial"/>
                <w:b/>
                <w:bCs/>
              </w:rPr>
              <w:t>NUMĂR TELEFON</w:t>
            </w:r>
          </w:p>
        </w:tc>
      </w:tr>
      <w:tr w:rsidR="005E26A1" w:rsidRPr="00FF09BD" w:rsidTr="005E26A1">
        <w:trPr>
          <w:trHeight w:val="28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FF09BD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ÎNVĂŢĂMÂNT PRIMAR ŞI GIMNAZIAL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HERŢA NR. 1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56425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MARIA ROSETTI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GIUSEPE GARIBALDI NR. 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305276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TUDOR ARGHEZI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TUDOR ARGHEZI NR. 46-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69187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SF. SILVESTR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OLTARULUI NR. 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102045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TUNARI NR. 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107185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SILVIA NR. 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422695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MAŞINA DE PÂINE NR. 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421645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ALEEA CIRCULUI NR.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105910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GRIGORIE GHICA VOIEVOD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LĂPTARI TEI NR. 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421160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3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B-DUL LACUL TEI NR. 1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421712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SPORTULUI NR. 2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6556240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3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, GIM-S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ŞOS. COLENTINA NR. 9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403025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PERIŞ NR. 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406545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4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NICOLAE APOSTOL NR. 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402845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4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STĂNESCU GHEORGHE NR. 2-1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02527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4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VATRA LUMINOASĂ NR. 9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02444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MAICA DOMNULUI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ION MAIORESCU NR. 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20310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5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HERŢA NR. 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54060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IANCULUI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 PACHE PROTOPOPESCU NR. 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22260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ŞCOALA GIMNAZIALĂ NR. 56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 PACHE PROTOPOPESCU NR. 109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24125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PETRE GHELMEZ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PESCĂRUŞULUI NR. 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45135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6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; GIM-SPE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POTÂRNICHII NR.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53635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FERDINAND I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B-DUL GĂRII OBOR NR. 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25370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LOGOFĂT DAN NR. 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54580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7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ALEA MOŞILOR NR. 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41395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7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ŞOS. PANTELIMON NR. 28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53945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8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INTR. MEDIC ZLĂTESCU NR. 7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24520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1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HELIADE ÎNTRE VII NR. 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407036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3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LUNCŞOARA NR. 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102585</w:t>
            </w:r>
          </w:p>
        </w:tc>
      </w:tr>
      <w:tr w:rsidR="005E26A1" w:rsidRPr="00FF09BD" w:rsidTr="005E26A1">
        <w:trPr>
          <w:trHeight w:val="25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FF09BD">
              <w:rPr>
                <w:rFonts w:ascii="Arial" w:eastAsia="Times New Roman" w:hAnsi="Arial" w:cs="Arial"/>
                <w:b/>
                <w:bCs/>
                <w:i/>
                <w:iCs/>
              </w:rPr>
              <w:t>ÎNVĂŢĂMÂNT LICEAL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NAŢIONAL „MIHAI VITEAZUL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PACHE PROTOPOPESCU NR. 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25700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NAŢIONAL „CANTEMIR VODĂ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GIM, LIC TE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VIITORULUI NR. 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106935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NAŢIONAL „SPIRU HARET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GIM, LIC TE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ITALIANA NR. 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36462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NAŢIONAL „IULIA HAŞDE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FERDINAND I NR. 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24508</w:t>
            </w:r>
          </w:p>
        </w:tc>
      </w:tr>
      <w:tr w:rsidR="005E26A1" w:rsidRPr="00FF09BD" w:rsidTr="00CB0D43">
        <w:trPr>
          <w:trHeight w:val="76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NAŢIONAL „EMIL RACOVIŢĂ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PRI-SP, GIM, GIM-SP, LIC TEO, LIC VOC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OS. MIHAI BRAVU NR. 1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17092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NAŢIONAL „VICTOR BABEŞ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GIM, LIC TE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OS. FUNDENI NR. 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407870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NAŢIONAL BILINGV „GEORGE COŞBUC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GIM, LIC TE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OLARI NR. 29-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28080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„C.A. ROSETTI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G. GARIBALDI NR. 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304873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„MIHAIL SADOVEAN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POPA LAZĂR NR. 8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27856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„LUCIAN BLAGA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OS. PANTELIMON NR. 3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51265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BILINGV „ITA WEGMAN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DIMITRIE POMPEIU NR.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103391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CENTRALĂ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ICOANEI NR. 3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118484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„ADY ENDRE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, LIC TE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FERDINAND I NR. 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20194 / 0212521123</w:t>
            </w:r>
          </w:p>
        </w:tc>
      </w:tr>
      <w:tr w:rsidR="005E26A1" w:rsidRPr="00FF09BD" w:rsidTr="00CB0D43">
        <w:trPr>
          <w:trHeight w:val="45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WALDORF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, LIC TE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SLD. SAVU MARIN NR. 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53051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„TRAIAN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GIM-SP, LIC TEO, LIC TEH, LIC VOC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GALVANI LUIGI NR. 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106598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ECONOMIC „A. D. XENOPOL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H, PO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TRAIAN NR. 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05719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ECONOMIC „HERMES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H, PO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ALEA MOŞILOR NR. 1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47645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TEHNIC „EDMOND NICOLA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, , LIC VOC, PO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DIMITRIE POMPEIU NR.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331910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HNOLOGIC „SFÂNTUL PANTELIMON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GIM-SP, LIC TEH, LIC TEO, LIC VOC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HAMBARULUI NR. 12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59943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HNOLOGIC „NIKOLA TESLA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, LIC TEO, PO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OS. PANTELIMON NR. 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27886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HNOLOGIC „CONSTANTIN BRÂNCUŞI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H, PO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DIMITRIE POMPEIU NR.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321275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HNOLOGIC „ION I.C. BRĂTIANU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POPA LAZĂR NR. 8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28130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TEHNIC „DIMITRIE LEONIDA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, LIC TEO, PO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BASARABIA NR. 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43295</w:t>
            </w:r>
          </w:p>
        </w:tc>
      </w:tr>
      <w:tr w:rsidR="005E26A1" w:rsidRPr="00FF09BD" w:rsidTr="005E26A1">
        <w:trPr>
          <w:trHeight w:val="330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FF09BD">
              <w:rPr>
                <w:rFonts w:ascii="Arial" w:eastAsia="Times New Roman" w:hAnsi="Arial" w:cs="Arial"/>
                <w:b/>
                <w:bCs/>
                <w:i/>
                <w:iCs/>
              </w:rPr>
              <w:t>ÎNVĂŢĂMÂNT SPECIAL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SPECIALĂ NR. 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/SP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POPA RUSU NR. 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117503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SPECIALĂ NR. 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/SP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POPA PETRE NR. 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111257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SPECIALĂ PENTRU DEFICIENŢI DE VEDER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/SP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AUSTRULUI NR. 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03363</w:t>
            </w:r>
          </w:p>
        </w:tc>
      </w:tr>
      <w:tr w:rsidR="005E26A1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HNOLOGIC SPECIAL „REGINA ELISABETA”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, LIC TEO, POS/SP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VATRA LUMINOASA NR. 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06220</w:t>
            </w:r>
          </w:p>
        </w:tc>
      </w:tr>
      <w:tr w:rsidR="005E26A1" w:rsidRPr="00FF09BD" w:rsidTr="00CB0D43">
        <w:trPr>
          <w:trHeight w:val="76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HNOLOGIC SPECIAL NR. 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, PROF, LIC TEH, LIC TEO/SP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AUSTRULUI NR. 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13820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PROFESIONALĂ SPECIALĂ NR. 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/SP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OS. PANTELIMON NR. 2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52540</w:t>
            </w:r>
          </w:p>
        </w:tc>
      </w:tr>
      <w:tr w:rsidR="005E26A1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PROFESIONALĂ SPECIALĂ NR. 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/SP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IANCU MARCEL NR. 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A1" w:rsidRPr="00FF09BD" w:rsidRDefault="005E26A1" w:rsidP="005E26A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106670</w:t>
            </w:r>
          </w:p>
        </w:tc>
      </w:tr>
    </w:tbl>
    <w:p w:rsidR="005F14B1" w:rsidRDefault="005F14B1" w:rsidP="005F14B1">
      <w:pPr>
        <w:jc w:val="center"/>
        <w:rPr>
          <w:b/>
          <w:lang w:val="ro-RO"/>
        </w:rPr>
      </w:pPr>
    </w:p>
    <w:p w:rsidR="005F14B1" w:rsidRPr="00FF09BD" w:rsidRDefault="005F14B1" w:rsidP="005F14B1">
      <w:pPr>
        <w:jc w:val="center"/>
        <w:rPr>
          <w:rFonts w:ascii="Arial" w:hAnsi="Arial" w:cs="Arial"/>
          <w:b/>
          <w:lang w:val="ro-RO"/>
        </w:rPr>
      </w:pPr>
      <w:r w:rsidRPr="00FF09BD">
        <w:rPr>
          <w:rFonts w:ascii="Arial" w:hAnsi="Arial" w:cs="Arial"/>
          <w:b/>
          <w:lang w:val="ro-RO"/>
        </w:rPr>
        <w:t>SECTORUL 3 AL MUNICIPIULUI BUCUREŞTI</w:t>
      </w:r>
    </w:p>
    <w:tbl>
      <w:tblPr>
        <w:tblW w:w="11520" w:type="dxa"/>
        <w:tblInd w:w="93" w:type="dxa"/>
        <w:tblLook w:val="04A0" w:firstRow="1" w:lastRow="0" w:firstColumn="1" w:lastColumn="0" w:noHBand="0" w:noVBand="1"/>
      </w:tblPr>
      <w:tblGrid>
        <w:gridCol w:w="819"/>
        <w:gridCol w:w="4203"/>
        <w:gridCol w:w="1792"/>
        <w:gridCol w:w="3205"/>
        <w:gridCol w:w="1501"/>
      </w:tblGrid>
      <w:tr w:rsidR="001959E2" w:rsidRPr="00FF09BD" w:rsidTr="00CB0D43">
        <w:trPr>
          <w:trHeight w:val="72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09BD">
              <w:rPr>
                <w:rFonts w:ascii="Arial" w:eastAsia="Times New Roman" w:hAnsi="Arial" w:cs="Arial"/>
                <w:b/>
                <w:bCs/>
              </w:rPr>
              <w:lastRenderedPageBreak/>
              <w:t>NR. CRT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09BD">
              <w:rPr>
                <w:rFonts w:ascii="Arial" w:eastAsia="Times New Roman" w:hAnsi="Arial" w:cs="Arial"/>
                <w:b/>
                <w:bCs/>
              </w:rPr>
              <w:t>UNITATE DE ÎNVĂŢĂMÂNT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09BD">
              <w:rPr>
                <w:rFonts w:ascii="Arial" w:eastAsia="Times New Roman" w:hAnsi="Arial" w:cs="Arial"/>
                <w:b/>
                <w:bCs/>
              </w:rPr>
              <w:t>NIVELUL ŞCOLARIZAT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09BD">
              <w:rPr>
                <w:rFonts w:ascii="Arial" w:eastAsia="Times New Roman" w:hAnsi="Arial" w:cs="Arial"/>
                <w:b/>
                <w:bCs/>
              </w:rPr>
              <w:t>ADRES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F09BD">
              <w:rPr>
                <w:rFonts w:ascii="Arial" w:eastAsia="Times New Roman" w:hAnsi="Arial" w:cs="Arial"/>
                <w:b/>
                <w:bCs/>
              </w:rPr>
              <w:t>NUMĂR TELEFON</w:t>
            </w:r>
          </w:p>
        </w:tc>
      </w:tr>
      <w:tr w:rsidR="001959E2" w:rsidRPr="00FF09BD" w:rsidTr="001959E2">
        <w:trPr>
          <w:trHeight w:val="28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FF09BD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ÎNVĂŢĂMÂNT PRIMAR ŞI GIMNAZIAL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VOIEVOD NEAGOE BASARAB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INTRAREA CONSTANTIN BRÂNCUŞI NR. 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03313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PREVEDERII NR. 1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52485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LIVIU REBREANU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ALEEA BARAJUL ROVINARI NR. 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01845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MEXIC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; GIM-SP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 1 DECEMBRIE 1918 NR. 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01124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ŞOS. GĂRII CĂŢELU NR. 13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64666/</w:t>
            </w:r>
            <w:r w:rsidRPr="00FF09BD">
              <w:rPr>
                <w:rFonts w:ascii="Arial" w:eastAsia="Times New Roman" w:hAnsi="Arial" w:cs="Arial"/>
              </w:rPr>
              <w:br/>
              <w:t>0212561512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5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ISTRIEI NR. 19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65143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OS. INDUSTRIILOR NR. 4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61066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MAGNETULUI NR. 1-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60040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CEZAR BOLLIAC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TIGLINA NR. 3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22524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BARBU DELAVRANCEA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MATEI BASARAB NR. 28-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37390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LEONARDO DA VINCI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GHEORGHE PETRAŞCU NR. 5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48676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7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ŞOS. GĂRII CĂŢELU NR. 5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63261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CALEA DUDEŞTI NR. 19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14256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NERVA TRAIAN NR 3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63220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JEAN STERIADI NR. 1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50962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8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CALEA VITAN NR. 135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16391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8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INTRAREA RECONSTRUCŢIEI NR. 6A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314250608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MIHAI BOTEZ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RÂMNICU VÂLCEA NR 32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62361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8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ODOBEŞTI NR. 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80445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NICOLAE LABIŞ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FIRIDEI NR. 2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86271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9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ALEEA VLĂHIŢA NR. 1A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80375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9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FOISORULUI NR. 111-11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35185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1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PĂTULULUI NR. 2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83331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1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GURA IALOMIŢEI NR. 20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50102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14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ALEEA PERISORU NR. 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51985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19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LUNCA BRADULUI NR. 2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374464067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FEDERICO GARCIA LORCA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COZLA NR. 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03710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„ALEXANDRU IOAN CUZA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B-DUL NICOLAE GRIGORESCU NR. 14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43970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NR. 2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 xml:space="preserve">STR. POSTĂVARUL NR. 13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53119</w:t>
            </w:r>
          </w:p>
        </w:tc>
      </w:tr>
      <w:tr w:rsidR="001959E2" w:rsidRPr="00FF09BD" w:rsidTr="001959E2">
        <w:trPr>
          <w:trHeight w:val="25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FF09BD">
              <w:rPr>
                <w:rFonts w:ascii="Arial" w:eastAsia="Times New Roman" w:hAnsi="Arial" w:cs="Arial"/>
                <w:b/>
                <w:bCs/>
                <w:i/>
                <w:iCs/>
              </w:rPr>
              <w:t>ÎNVĂŢĂMÂNT LICEAL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NAŢIONAL „MATEI BASARAB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O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MATEI BASARAB NR. 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16640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„ALEXANDRU IOAN CUZA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O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ALEEA BARAJUL DUNĂRII NR. 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04811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„DANTE ALIGHIERI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ALEEA FUIORULUI NR. 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81950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„BENJAMIN FRANKLIN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O, LIC VOC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PICTOR GH. TATTARASCU NR. 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44890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„NICHITA STĂNESCU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LUCREŢIU PĂTRĂŞCANU NR. 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00440 / 0213402330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RETIC „DECEBAL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ENERGETICIENILOR NR. 9-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69233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OLOGIC BAPTIST „LOGOS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VOC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THEODOR PALLADY NR. 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51072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SUPERIOARĂ COMERCIALĂ „NICOLAE KRETZULESCU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 TEH, POS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HRISTO BOTEV NR. 1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139082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TEHNIC „COSTIN D. NENIŢESCU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, LIC TEO, POS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THEODOR PALLADY NR. 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50920 / 0213453865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TEHNIC „ANGHEL SALIGNY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, LIC VOC, POS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NICOLAE GRIGORESCU NR. 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02654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COLEGIUL TEHNIC „MIHAI BRAVU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, LIC TEO, POS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OS. MIHAI BRAVU NR. 4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17699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HNOLOGIC „DRAGOMIR HURMUZESCU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, POS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BASARABIA NR. 25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2560083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HNOLOGIC „ELIE RADU”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, LIC VOC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ENERGETICIENILOR NR. 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66040</w:t>
            </w:r>
          </w:p>
        </w:tc>
      </w:tr>
      <w:tr w:rsidR="001959E2" w:rsidRPr="00FF09BD" w:rsidTr="00CB0D43">
        <w:trPr>
          <w:trHeight w:val="51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LICEUL TEHNOLOGIC THEODOR PALLADY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OF, LIC TEH, LIC TEO, POS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B-DUL. THEODOR PALLADY NR. 2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453080</w:t>
            </w:r>
          </w:p>
        </w:tc>
      </w:tr>
      <w:tr w:rsidR="001959E2" w:rsidRPr="00FF09BD" w:rsidTr="001959E2">
        <w:trPr>
          <w:trHeight w:val="330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FF09BD">
              <w:rPr>
                <w:rFonts w:ascii="Arial" w:eastAsia="Times New Roman" w:hAnsi="Arial" w:cs="Arial"/>
                <w:b/>
                <w:bCs/>
                <w:i/>
                <w:iCs/>
              </w:rPr>
              <w:t>ÎNVĂŢĂMÂNT SPECIAL</w:t>
            </w:r>
          </w:p>
        </w:tc>
      </w:tr>
      <w:tr w:rsidR="001959E2" w:rsidRPr="00FF09BD" w:rsidTr="00CB0D43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7C4C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ŞCOALA GIMNAZIALĂ SPECIALĂ NR. 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PRE, PRI, GIM/SPE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STR. TURTURELELOR NR. 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9E2" w:rsidRPr="00FF09BD" w:rsidRDefault="001959E2" w:rsidP="001959E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F09BD">
              <w:rPr>
                <w:rFonts w:ascii="Arial" w:eastAsia="Times New Roman" w:hAnsi="Arial" w:cs="Arial"/>
              </w:rPr>
              <w:t>0213232522</w:t>
            </w:r>
          </w:p>
        </w:tc>
      </w:tr>
    </w:tbl>
    <w:p w:rsidR="005F14B1" w:rsidRDefault="005F14B1" w:rsidP="005F14B1">
      <w:pPr>
        <w:jc w:val="center"/>
        <w:rPr>
          <w:b/>
          <w:lang w:val="ro-RO"/>
        </w:rPr>
      </w:pPr>
    </w:p>
    <w:p w:rsidR="005F14B1" w:rsidRPr="00FF09BD" w:rsidRDefault="005F14B1" w:rsidP="005F14B1">
      <w:pPr>
        <w:jc w:val="center"/>
        <w:rPr>
          <w:rFonts w:ascii="Arial" w:hAnsi="Arial" w:cs="Arial"/>
          <w:b/>
          <w:lang w:val="ro-RO"/>
        </w:rPr>
      </w:pPr>
      <w:r w:rsidRPr="00FF09BD">
        <w:rPr>
          <w:rFonts w:ascii="Arial" w:hAnsi="Arial" w:cs="Arial"/>
          <w:b/>
          <w:lang w:val="ro-RO"/>
        </w:rPr>
        <w:t>SECTORUL 4 AL MUNICIPIULUI BUCUREŞTI</w:t>
      </w:r>
    </w:p>
    <w:tbl>
      <w:tblPr>
        <w:tblW w:w="11520" w:type="dxa"/>
        <w:tblInd w:w="93" w:type="dxa"/>
        <w:tblLook w:val="04A0" w:firstRow="1" w:lastRow="0" w:firstColumn="1" w:lastColumn="0" w:noHBand="0" w:noVBand="1"/>
      </w:tblPr>
      <w:tblGrid>
        <w:gridCol w:w="820"/>
        <w:gridCol w:w="4274"/>
        <w:gridCol w:w="1800"/>
        <w:gridCol w:w="3186"/>
        <w:gridCol w:w="1440"/>
      </w:tblGrid>
      <w:tr w:rsidR="00B80D8F" w:rsidRPr="00B80D8F" w:rsidTr="00CB0D43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80D8F">
              <w:rPr>
                <w:rFonts w:ascii="Arial" w:eastAsia="Times New Roman" w:hAnsi="Arial" w:cs="Arial"/>
                <w:b/>
                <w:bCs/>
              </w:rPr>
              <w:t>NR. CRT.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80D8F">
              <w:rPr>
                <w:rFonts w:ascii="Arial" w:eastAsia="Times New Roman" w:hAnsi="Arial" w:cs="Arial"/>
                <w:b/>
                <w:bCs/>
              </w:rPr>
              <w:t>UNITATE DE ÎNVĂŢĂMÂ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80D8F">
              <w:rPr>
                <w:rFonts w:ascii="Arial" w:eastAsia="Times New Roman" w:hAnsi="Arial" w:cs="Arial"/>
                <w:b/>
                <w:bCs/>
              </w:rPr>
              <w:t>NIVELUL ŞCOLARIZAT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80D8F">
              <w:rPr>
                <w:rFonts w:ascii="Arial" w:eastAsia="Times New Roman" w:hAnsi="Arial" w:cs="Arial"/>
                <w:b/>
                <w:bCs/>
              </w:rPr>
              <w:t>ADRES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80D8F">
              <w:rPr>
                <w:rFonts w:ascii="Arial" w:eastAsia="Times New Roman" w:hAnsi="Arial" w:cs="Arial"/>
                <w:b/>
                <w:bCs/>
              </w:rPr>
              <w:t>NUMĂR TELEFON</w:t>
            </w:r>
          </w:p>
        </w:tc>
      </w:tr>
      <w:tr w:rsidR="00B80D8F" w:rsidRPr="00B80D8F" w:rsidTr="00B80D8F">
        <w:trPr>
          <w:trHeight w:val="25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80D8F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ÎNVĂŢĂMÂNT PRIMAR ŞI GIMNAZIAL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„IONEL TEODOREANU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COSTILA NR. 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503990</w:t>
            </w:r>
          </w:p>
        </w:tc>
      </w:tr>
      <w:tr w:rsidR="00B80D8F" w:rsidRPr="00B80D8F" w:rsidTr="00CB0D4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„IENĂCHIŢĂ VĂCĂRESCU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SERBAN VODA NR. 62-6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55705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NR. 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CUZA-VODĂ NR. 5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314257884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„EMIL RACOVIŢĂ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ALEEA EMIL RACOVITA NR. 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610831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NR. 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REZONANTEI NR. 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610108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NR. 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VIORELE NR. 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02545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„AVRAM IANCU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STUPILOR NR. 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610840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NR. 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HUEDIN NR. 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501372</w:t>
            </w:r>
          </w:p>
        </w:tc>
      </w:tr>
      <w:tr w:rsidR="00B80D8F" w:rsidRPr="00B80D8F" w:rsidTr="00CB0D4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„GENERAL EREMIA GRIGORESCU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CPT. EREMIA POPESCU NR. 2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49243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NR. 1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VATRA DORNEI NR. 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610039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„ŞERBAN-VODĂ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PETRE TUTEA NR. 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503450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„GEORGE TOPÂRCEANU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ARGESELU NR. 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503823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„GEORGE BACOVIA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STOIAN MILITARU NR. 7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23396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NR. 1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PARINCEA NR. 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22347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ŞCOALA GIMNAZIALĂ NR. 11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ALMASUL MIC NR. 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504071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„MĂRŢIŞOR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MARTISOR NR. 3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25811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NR. 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IZVORUL CRISULUI NR. 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503775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ŞCOALA GIMNAZIALĂ NR. 13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STINJENEILOR NR. 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25837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NR. 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ALEEA SLATIOARA NR. 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503517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NR. 1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ALEEA CICEU NR. 1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610040</w:t>
            </w:r>
          </w:p>
        </w:tc>
      </w:tr>
      <w:tr w:rsidR="00B80D8F" w:rsidRPr="00B80D8F" w:rsidTr="00CB0D4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NR. 1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E, PRI, GIM; PRI-SP, GIM-SP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SERG. NITU VASILE NR. 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24689</w:t>
            </w:r>
          </w:p>
        </w:tc>
      </w:tr>
      <w:tr w:rsidR="00B80D8F" w:rsidRPr="00B80D8F" w:rsidTr="00CB0D4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NR. 1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B-DUL ALEXANDRU OBREGIA NR. 3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610790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NR. 3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RAUL SOIMULUI NR. 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503162</w:t>
            </w:r>
          </w:p>
        </w:tc>
      </w:tr>
      <w:tr w:rsidR="00B80D8F" w:rsidRPr="00B80D8F" w:rsidTr="00B80D8F">
        <w:trPr>
          <w:trHeight w:val="25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80D8F">
              <w:rPr>
                <w:rFonts w:ascii="Arial" w:eastAsia="Times New Roman" w:hAnsi="Arial" w:cs="Arial"/>
                <w:b/>
                <w:bCs/>
                <w:i/>
                <w:iCs/>
              </w:rPr>
              <w:t>ÎNVĂŢĂMÂNT LICEAL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COLEGIUL NAŢIONAL „MIHAI EMINESCU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STR. GEORGE GEORGESCU NR.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64222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COLEGIUL NAŢIONAL „GHEORGHE ŞINCAI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LIC TEO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CALEA SERBAN VODA NR. 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61455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COLEGIUL NAŢIONAL „ION CREANGĂ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LIC TEO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 xml:space="preserve">STR. CUZA-VODĂ NR. 5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62695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COLEGIUL NAŢIONAL „OCTAV ONICESCU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LIC TEO, LIC VOC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STR. TRIVALE NR. 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603544</w:t>
            </w:r>
          </w:p>
        </w:tc>
      </w:tr>
      <w:tr w:rsidR="00B80D8F" w:rsidRPr="00B80D8F" w:rsidTr="00CB0D43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COLEGIUL TEHNIC „PETRU RAREŞ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, PROF, LIC TEH, LIC TEO, POS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STR. V.V. STANCIU NR.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04001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LICEUL DE COREGRAFIE „FLORIA CAPSALI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GIM, LIC VOC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STR. CĂPITAN PREOTESCU NR.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63792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COLEGIUL NAŢIONAL DE ARTE „DINU LIPATTI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, LIC VOC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STR. PRINCIPATELE UNITE NR. 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63588</w:t>
            </w:r>
          </w:p>
        </w:tc>
      </w:tr>
      <w:tr w:rsidR="00B80D8F" w:rsidRPr="00B80D8F" w:rsidTr="00CB0D4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LICEUL TEHNOLOGIC DE METROLOGIE „TRAIAN VUIA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LIC TEH, LIC TEO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OS. VITAN BÂRZEŞTI NR. 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45915</w:t>
            </w:r>
          </w:p>
        </w:tc>
      </w:tr>
      <w:tr w:rsidR="00B80D8F" w:rsidRPr="00B80D8F" w:rsidTr="00CB0D4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LICEUL TEHNOLOGIC „DACIA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OF, LIC TEH, LIC TEO, POS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STR. CAP. GRIGORE MARIN NR. 42-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44434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LICEUL TEHNOLOGIC „MIRCEA VULCĂNESCU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LIC TEH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STR. IZVORUL CRIŞULUI NR.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4502460</w:t>
            </w:r>
          </w:p>
        </w:tc>
      </w:tr>
      <w:tr w:rsidR="00B80D8F" w:rsidRPr="00B80D8F" w:rsidTr="00CB0D4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LICEUL TEOLOGIC ADVENTIST „ŞTEFAN DEMETRESCU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LIC VOC, LIC TEO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OS. VITAN BÂRZEŞTI NR. 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45015</w:t>
            </w:r>
          </w:p>
        </w:tc>
      </w:tr>
      <w:tr w:rsidR="00B80D8F" w:rsidRPr="00B80D8F" w:rsidTr="00CB0D4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COLEGIUL ROMANO-CATOLIC „SFÂNTUL IOSIF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I, GIM, LIC VOC, LIC TEO, POS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OS. OLTENIŢEI NR. 3-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26602 / 0213322684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LICEUL TEOLOGIC PENTICOSTAL „EMANUEL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LIC VOC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STR. CUZA-VODA NR. 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11669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SEMINARUL TEOLOGIC ORTODO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LIC VOC, POS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STR. RADU VODA NR. 24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05754</w:t>
            </w:r>
          </w:p>
        </w:tc>
      </w:tr>
      <w:tr w:rsidR="00B80D8F" w:rsidRPr="00B80D8F" w:rsidTr="00B80D8F">
        <w:trPr>
          <w:trHeight w:val="25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B80D8F">
              <w:rPr>
                <w:rFonts w:ascii="Arial" w:eastAsia="Times New Roman" w:hAnsi="Arial" w:cs="Arial"/>
                <w:b/>
                <w:bCs/>
                <w:i/>
                <w:iCs/>
              </w:rPr>
              <w:t>ÎNVĂŢĂMÂNT SPECIAL</w:t>
            </w:r>
          </w:p>
        </w:tc>
      </w:tr>
      <w:tr w:rsidR="00B80D8F" w:rsidRPr="00B80D8F" w:rsidTr="00CB0D4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SPECIALĂ NR.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E, PRI, GIM/SP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SPLAIUL UNIRII NR. 1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17113 / 0214500682</w:t>
            </w:r>
          </w:p>
        </w:tc>
      </w:tr>
      <w:tr w:rsidR="00B80D8F" w:rsidRPr="00B80D8F" w:rsidTr="00CB0D43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SPECIALĂ NR.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E, PRI, GIM/SP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STR. CAP. GRIGORE MARIN NR. 42-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314257141</w:t>
            </w:r>
          </w:p>
        </w:tc>
      </w:tr>
      <w:tr w:rsidR="00B80D8F" w:rsidRPr="00B80D8F" w:rsidTr="00CB0D43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FF09BD" w:rsidRDefault="00B80D8F" w:rsidP="00B80D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ŞCOALA GIMNAZIALĂ SPECIALĂ „SF. NICOLAE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PRE, PRI, GIM/SP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STR. SOLDAT ENACHE ION NR. 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D8F" w:rsidRPr="00B80D8F" w:rsidRDefault="00B80D8F" w:rsidP="00B80D8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80D8F">
              <w:rPr>
                <w:rFonts w:ascii="Arial" w:eastAsia="Times New Roman" w:hAnsi="Arial" w:cs="Arial"/>
              </w:rPr>
              <w:t>0213344708</w:t>
            </w:r>
          </w:p>
        </w:tc>
      </w:tr>
    </w:tbl>
    <w:p w:rsidR="005F14B1" w:rsidRDefault="005F14B1" w:rsidP="005F14B1">
      <w:pPr>
        <w:jc w:val="center"/>
        <w:rPr>
          <w:b/>
          <w:lang w:val="ro-RO"/>
        </w:rPr>
      </w:pPr>
    </w:p>
    <w:p w:rsidR="005F14B1" w:rsidRPr="00FF09BD" w:rsidRDefault="005F14B1" w:rsidP="005F14B1">
      <w:pPr>
        <w:jc w:val="center"/>
        <w:rPr>
          <w:rFonts w:ascii="Arial" w:hAnsi="Arial" w:cs="Arial"/>
          <w:b/>
          <w:lang w:val="ro-RO"/>
        </w:rPr>
      </w:pPr>
      <w:r w:rsidRPr="00FF09BD">
        <w:rPr>
          <w:rFonts w:ascii="Arial" w:hAnsi="Arial" w:cs="Arial"/>
          <w:b/>
          <w:lang w:val="ro-RO"/>
        </w:rPr>
        <w:t>SECTORUL 5 AL MUNICIPIULUI BUCUREŞTI</w:t>
      </w:r>
    </w:p>
    <w:tbl>
      <w:tblPr>
        <w:tblW w:w="11520" w:type="dxa"/>
        <w:tblInd w:w="93" w:type="dxa"/>
        <w:tblLook w:val="04A0" w:firstRow="1" w:lastRow="0" w:firstColumn="1" w:lastColumn="0" w:noHBand="0" w:noVBand="1"/>
      </w:tblPr>
      <w:tblGrid>
        <w:gridCol w:w="820"/>
        <w:gridCol w:w="4281"/>
        <w:gridCol w:w="1796"/>
        <w:gridCol w:w="3183"/>
        <w:gridCol w:w="1440"/>
      </w:tblGrid>
      <w:tr w:rsidR="00AB1A04" w:rsidRPr="00AB1A04" w:rsidTr="00AB1A04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1A04">
              <w:rPr>
                <w:rFonts w:ascii="Arial" w:eastAsia="Times New Roman" w:hAnsi="Arial" w:cs="Arial"/>
                <w:b/>
                <w:bCs/>
              </w:rPr>
              <w:t>NR. CRT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1A04">
              <w:rPr>
                <w:rFonts w:ascii="Arial" w:eastAsia="Times New Roman" w:hAnsi="Arial" w:cs="Arial"/>
                <w:b/>
                <w:bCs/>
              </w:rPr>
              <w:t>UNITATE DE ÎNVĂŢĂMÂNT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1A04">
              <w:rPr>
                <w:rFonts w:ascii="Arial" w:eastAsia="Times New Roman" w:hAnsi="Arial" w:cs="Arial"/>
                <w:b/>
                <w:bCs/>
              </w:rPr>
              <w:t>NIVELUL ŞCOLARIZAT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1A04">
              <w:rPr>
                <w:rFonts w:ascii="Arial" w:eastAsia="Times New Roman" w:hAnsi="Arial" w:cs="Arial"/>
                <w:b/>
                <w:bCs/>
              </w:rPr>
              <w:t>ADRESA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B1A04">
              <w:rPr>
                <w:rFonts w:ascii="Arial" w:eastAsia="Times New Roman" w:hAnsi="Arial" w:cs="Arial"/>
                <w:b/>
                <w:bCs/>
              </w:rPr>
              <w:t>NUMĂR TELEFON</w:t>
            </w:r>
          </w:p>
        </w:tc>
      </w:tr>
      <w:tr w:rsidR="00AB1A04" w:rsidRPr="00AB1A04" w:rsidTr="00AB1A04">
        <w:trPr>
          <w:trHeight w:val="25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B1A04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ÎNVĂŢĂMÂNT PRIMAR ŞI GIMNAZIAL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NR. 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STR. LACUL BUCURA NR. 1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501192</w:t>
            </w:r>
          </w:p>
        </w:tc>
      </w:tr>
      <w:tr w:rsidR="00AB1A04" w:rsidRPr="00AB1A04" w:rsidTr="00AB1A04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NR. 10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STR. VIGONIEI NR. 3-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503728 / 0214501571</w:t>
            </w:r>
          </w:p>
        </w:tc>
      </w:tr>
      <w:tr w:rsidR="00AB1A04" w:rsidRPr="00AB1A04" w:rsidTr="00AB1A04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„PRINCIPESA MARGARETA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STR. PANDELE ROSCA NR. 2-4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3351405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NR. 1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CALEA 13 SEPTEMBRIE NR. 17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3163793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ŞCOALA GIMNAZIALĂ NR. 124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STR. MARGEANULUI NR. 2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206365</w:t>
            </w:r>
          </w:p>
        </w:tc>
      </w:tr>
      <w:tr w:rsidR="00AB1A04" w:rsidRPr="00AB1A04" w:rsidTr="00AB1A04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NR. 1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ŞOS. BUCUREŞTI-MĂGURELE NR. 4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7765685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NR. 12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STR. LEREŞTI NR. 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203645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NR. 12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STR. MUNTII CARPATI NR. 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231092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NR. 12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STR. ION CREANGA NR. 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102219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„LUCEAFĂRUL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STR. DOINEI NR. 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230480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NR. 13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STR. GUTUILOR NR. 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203905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„GRIGORE TOCILESCU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STR. GRIGORE TOCILESCU NR. 2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231140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NR. 13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STR. BACIULUI NR. 4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503502</w:t>
            </w:r>
          </w:p>
        </w:tc>
      </w:tr>
      <w:tr w:rsidR="00AB1A04" w:rsidRPr="00AB1A04" w:rsidTr="00AB1A04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NR. 1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CALEA FERENTARI NR. 7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233327 / 0214564815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 ŞCOALA GIMNAZIALĂ NR. 136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PRELUNGIREA FERENTARI NR. 6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501892</w:t>
            </w:r>
          </w:p>
        </w:tc>
      </w:tr>
      <w:tr w:rsidR="00AB1A04" w:rsidRPr="00AB1A04" w:rsidTr="00AB1A04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„MIRCEA SÂNTIMBREANU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ŞOS. ALEXANDRIEI NR. 2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206795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„ION I.C. BRĂTIANU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STR. AMURGULUI NR. 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233390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NR. 14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STR. BANUL MARACINE NR. 1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202440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NR. 14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STR. FLOARE DE GHEAȚĂ NR. 1B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442093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„I. G. DUCA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ŞOS. PANDURI NR. 4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100881</w:t>
            </w:r>
          </w:p>
        </w:tc>
      </w:tr>
      <w:tr w:rsidR="00AB1A04" w:rsidRPr="00AB1A04" w:rsidTr="00AB1A04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„PETRACHE POENARU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STR. BACAU NR. 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233987 / 0214233991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„GEORGE CĂLINESCU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STR. BACHUS NR. 4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232889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NR. 1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B-DUL EROII SANITARI NR. 29-31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108408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NR. 18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STR. TUFISULUI NR. 1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500161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ŞCOALA GIMNAZIALĂ NR. 28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 xml:space="preserve">STR. SERG.GH DONICI NR. 4A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234068</w:t>
            </w:r>
          </w:p>
        </w:tc>
      </w:tr>
      <w:tr w:rsidR="00AB1A04" w:rsidRPr="00AB1A04" w:rsidTr="00AB1A04">
        <w:trPr>
          <w:trHeight w:val="25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B1A04">
              <w:rPr>
                <w:rFonts w:ascii="Arial" w:eastAsia="Times New Roman" w:hAnsi="Arial" w:cs="Arial"/>
                <w:b/>
                <w:bCs/>
                <w:i/>
                <w:iCs/>
              </w:rPr>
              <w:t>ÎNVĂŢĂMÂNT LICEAL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COLEGIUL NAŢIONAL „GHEORGHE LAZĂR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GIM, LIC TEO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B-DUL. REGINA ELISABETA NR. 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3134756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COLEGIUL ECONOMIC „VIILOR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OF, LIC TEH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OS. VIILOR NR. 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3160973</w:t>
            </w:r>
          </w:p>
        </w:tc>
      </w:tr>
      <w:tr w:rsidR="00AB1A04" w:rsidRPr="00AB1A04" w:rsidTr="00AB1A04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COLEGIUL TEHNIC ENERGETI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CB0D43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OF</w:t>
            </w:r>
            <w:r>
              <w:rPr>
                <w:rFonts w:ascii="Arial" w:eastAsia="Times New Roman" w:hAnsi="Arial" w:cs="Arial"/>
              </w:rPr>
              <w:t>,</w:t>
            </w:r>
            <w:r w:rsidRPr="00AB1A04">
              <w:rPr>
                <w:rFonts w:ascii="Arial" w:eastAsia="Times New Roman" w:hAnsi="Arial" w:cs="Arial"/>
              </w:rPr>
              <w:t xml:space="preserve"> </w:t>
            </w:r>
            <w:r w:rsidR="00AB1A04" w:rsidRPr="00AB1A04">
              <w:rPr>
                <w:rFonts w:ascii="Arial" w:eastAsia="Times New Roman" w:hAnsi="Arial" w:cs="Arial"/>
              </w:rPr>
              <w:t>LIC TEH, LIC TEO, POS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ALEEA PODUL GIURGIULUI NR. 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500630</w:t>
            </w:r>
          </w:p>
        </w:tc>
      </w:tr>
      <w:tr w:rsidR="00AB1A04" w:rsidRPr="00AB1A04" w:rsidTr="00AB1A04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COLEGIUL TEHNIC DE INDUSTRIE ALIMENTARĂ „DUMITRU MOŢOC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E, PROF, LIC TEH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STR. SPĂTARU PREDA NR. 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5552875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COLEGIUL TEHNOLOGIC „GRIGORE CERCHEZ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LIC TEH, LIC TEO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CALEA ŞERBAN VODĂ NR. 2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3365890</w:t>
            </w:r>
          </w:p>
        </w:tc>
      </w:tr>
      <w:tr w:rsidR="00AB1A04" w:rsidRPr="00AB1A04" w:rsidTr="00AB1A04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LICEUL TEORETIC „ŞTEFAN ODOBLEJA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STR. DORNEASCA NR. 7A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112213 / 0214111093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LICEUL TEORETIC „DIMITRIE BOLINTINEANU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CALEA RAHOVEI NR. 3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234060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LICEUL TEORETIC „ION BARBU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STR. NABUCULUI NR. 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102332</w:t>
            </w:r>
          </w:p>
        </w:tc>
      </w:tr>
      <w:tr w:rsidR="00AB1A04" w:rsidRPr="00AB1A04" w:rsidTr="00AB1A04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LICEUL TEHNOLOGIC „DIMITRIE GUSTI”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LIC TEH, LIC TEO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STR. SAMUIL VULCAN NR. 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562050</w:t>
            </w:r>
          </w:p>
        </w:tc>
      </w:tr>
      <w:tr w:rsidR="00AB1A04" w:rsidRPr="00AB1A04" w:rsidTr="00AB1A04">
        <w:trPr>
          <w:trHeight w:val="25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AB1A04">
              <w:rPr>
                <w:rFonts w:ascii="Arial" w:eastAsia="Times New Roman" w:hAnsi="Arial" w:cs="Arial"/>
                <w:b/>
                <w:bCs/>
                <w:i/>
                <w:iCs/>
              </w:rPr>
              <w:t>ÎNVĂŢĂMÂNT SPECIAL</w:t>
            </w:r>
          </w:p>
        </w:tc>
      </w:tr>
      <w:tr w:rsidR="00AB1A04" w:rsidRPr="00AB1A04" w:rsidTr="00AB1A0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FF09BD" w:rsidRDefault="00AB1A04" w:rsidP="00AB1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ŞCOALA GIMNAZIALĂ SPECIALĂ NR. 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PRI, GIM/SPE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STR. TROMPETULUI NR. 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04" w:rsidRPr="00AB1A04" w:rsidRDefault="00AB1A04" w:rsidP="00AB1A0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1A04">
              <w:rPr>
                <w:rFonts w:ascii="Arial" w:eastAsia="Times New Roman" w:hAnsi="Arial" w:cs="Arial"/>
              </w:rPr>
              <w:t>0214239662</w:t>
            </w:r>
          </w:p>
        </w:tc>
      </w:tr>
    </w:tbl>
    <w:p w:rsidR="005F14B1" w:rsidRDefault="005F14B1" w:rsidP="005F14B1">
      <w:pPr>
        <w:jc w:val="center"/>
        <w:rPr>
          <w:b/>
          <w:lang w:val="ro-RO"/>
        </w:rPr>
      </w:pPr>
    </w:p>
    <w:p w:rsidR="005F14B1" w:rsidRPr="00FF09BD" w:rsidRDefault="005F14B1" w:rsidP="005F14B1">
      <w:pPr>
        <w:jc w:val="center"/>
        <w:rPr>
          <w:rFonts w:ascii="Arial" w:hAnsi="Arial" w:cs="Arial"/>
          <w:b/>
          <w:lang w:val="ro-RO"/>
        </w:rPr>
      </w:pPr>
      <w:r w:rsidRPr="00FF09BD">
        <w:rPr>
          <w:rFonts w:ascii="Arial" w:hAnsi="Arial" w:cs="Arial"/>
          <w:b/>
          <w:lang w:val="ro-RO"/>
        </w:rPr>
        <w:t>SECTORUL 6 AL MUNICIPIULUI BUCUREŞTI</w:t>
      </w:r>
    </w:p>
    <w:tbl>
      <w:tblPr>
        <w:tblW w:w="11520" w:type="dxa"/>
        <w:tblInd w:w="93" w:type="dxa"/>
        <w:tblLook w:val="04A0" w:firstRow="1" w:lastRow="0" w:firstColumn="1" w:lastColumn="0" w:noHBand="0" w:noVBand="1"/>
      </w:tblPr>
      <w:tblGrid>
        <w:gridCol w:w="816"/>
        <w:gridCol w:w="4194"/>
        <w:gridCol w:w="1790"/>
        <w:gridCol w:w="3158"/>
        <w:gridCol w:w="1562"/>
      </w:tblGrid>
      <w:tr w:rsidR="00210F6B" w:rsidRPr="00210F6B" w:rsidTr="00210F6B">
        <w:trPr>
          <w:trHeight w:val="7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10F6B">
              <w:rPr>
                <w:rFonts w:ascii="Arial" w:eastAsia="Times New Roman" w:hAnsi="Arial" w:cs="Arial"/>
                <w:b/>
                <w:bCs/>
              </w:rPr>
              <w:lastRenderedPageBreak/>
              <w:t>NR. CRT.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10F6B">
              <w:rPr>
                <w:rFonts w:ascii="Arial" w:eastAsia="Times New Roman" w:hAnsi="Arial" w:cs="Arial"/>
                <w:b/>
                <w:bCs/>
              </w:rPr>
              <w:t>UNITATE DE ÎNVĂŢĂMÂNT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10F6B">
              <w:rPr>
                <w:rFonts w:ascii="Arial" w:eastAsia="Times New Roman" w:hAnsi="Arial" w:cs="Arial"/>
                <w:b/>
                <w:bCs/>
              </w:rPr>
              <w:t>NIVELUL ŞCOLARIZAT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10F6B">
              <w:rPr>
                <w:rFonts w:ascii="Arial" w:eastAsia="Times New Roman" w:hAnsi="Arial" w:cs="Arial"/>
                <w:b/>
                <w:bCs/>
              </w:rPr>
              <w:t>ADRES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10F6B">
              <w:rPr>
                <w:rFonts w:ascii="Arial" w:eastAsia="Times New Roman" w:hAnsi="Arial" w:cs="Arial"/>
                <w:b/>
                <w:bCs/>
              </w:rPr>
              <w:t>NUMĂR TELEFON</w:t>
            </w:r>
          </w:p>
        </w:tc>
      </w:tr>
      <w:tr w:rsidR="00210F6B" w:rsidRPr="00210F6B" w:rsidTr="00210F6B">
        <w:trPr>
          <w:trHeight w:val="25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10F6B">
              <w:rPr>
                <w:rFonts w:ascii="Arial" w:eastAsia="Times New Roman" w:hAnsi="Arial" w:cs="Arial"/>
                <w:b/>
                <w:bCs/>
                <w:i/>
                <w:iCs/>
              </w:rPr>
              <w:t xml:space="preserve"> ÎNVĂŢĂMÂNT PRIMAR ŞI GIMNAZIAL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ŞCOALA GIMNAZIALĂ NR. 59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VLADEASA NR. 9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130320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NR. 1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FABRICII NR. 22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302040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NR. 1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CENTURII NR. 4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300511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NR. 1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STR. DRUMUL SABARENI NR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2217651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ŞCOALA GIMNAZIALĂ NR. 156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DEALUL LUI TUGULEA NR. 35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314040192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„ION DUMITRIU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HANUL ANCUTEI NR. 4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340401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„SFÂNTA TREIME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GHIRLANDEI NR. 7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3716203770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NR. 1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CALEA GIULESTI NR. 486 A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2249328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ŞCOALA GIMNAZIALĂ NR. 163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CALEA GIULESTI NR. 54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2201018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ŞCOALA GIMNAZIALĂ NR. 164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STR. PRAVAT NR. 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131160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NR. 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CALEA CRANGASI NR. 1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2205770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NR. 1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E, 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ALIZEULUI NR. 9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314326090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NR. 16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PASCANI NR. 2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132431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„SFÂNTUL ANDREI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ALEEA PARVA NR. 3-5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7785959</w:t>
            </w:r>
          </w:p>
        </w:tc>
      </w:tr>
      <w:tr w:rsidR="00210F6B" w:rsidRPr="00210F6B" w:rsidTr="00210F6B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„CONSTANTIN BRÂNCUŞI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ROSIA MONTANA NR. 41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314052556</w:t>
            </w:r>
          </w:p>
        </w:tc>
      </w:tr>
      <w:tr w:rsidR="00210F6B" w:rsidRPr="00210F6B" w:rsidTr="00210F6B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„SFINŢII CONSTANTIN ŞI ELENA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ALEEA LUNCA CERNEI NR. 3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442515</w:t>
            </w:r>
          </w:p>
        </w:tc>
      </w:tr>
      <w:tr w:rsidR="00210F6B" w:rsidRPr="00210F6B" w:rsidTr="00210F6B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„ORIZONT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MIHAELA RUXANDRA MARCU NR. 3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311050034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NR. 19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OBCINA MARE NR. 2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134330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„REGINA MARIA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APUSULUI NR. 71-73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340102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„ADRIAN PĂUNESCU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ALEEA VALEA PRAHOVEI NR. 1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133020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NR. 2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ALEEA ARINIS NR. 5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7773980</w:t>
            </w:r>
          </w:p>
        </w:tc>
      </w:tr>
      <w:tr w:rsidR="00210F6B" w:rsidRPr="00210F6B" w:rsidTr="00210F6B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NR. 2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PRELUNGIREA GHENCEA NR. 24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7773164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NR. 3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MOINESTI NR. 9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340426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„REGELE MIHAI I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DEZROBIRII NR. 41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311011373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NR. 3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STR. GIRLENI NR. 1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133440</w:t>
            </w:r>
          </w:p>
        </w:tc>
      </w:tr>
      <w:tr w:rsidR="00210F6B" w:rsidRPr="00210F6B" w:rsidTr="00210F6B">
        <w:trPr>
          <w:trHeight w:val="25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10F6B">
              <w:rPr>
                <w:rFonts w:ascii="Arial" w:eastAsia="Times New Roman" w:hAnsi="Arial" w:cs="Arial"/>
                <w:b/>
                <w:bCs/>
                <w:i/>
                <w:iCs/>
              </w:rPr>
              <w:t>ÎNVĂŢĂMÂNT LICEAL</w:t>
            </w:r>
          </w:p>
        </w:tc>
      </w:tr>
      <w:tr w:rsidR="00210F6B" w:rsidRPr="00210F6B" w:rsidTr="00210F6B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COLEGIUL NAŢIONAL „ELENA CUZA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, LIC TEO, LIC VOC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STR. PEŞTERA SCĂRIŞOARA NR.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132495</w:t>
            </w:r>
          </w:p>
        </w:tc>
      </w:tr>
      <w:tr w:rsidR="00210F6B" w:rsidRPr="00210F6B" w:rsidTr="00210F6B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COLEGIUL TEHNIC „PETRU MAIOR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LIC TEH, LIC TE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B-DUL. TIMIŞOARA NR. 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3183250</w:t>
            </w:r>
          </w:p>
        </w:tc>
      </w:tr>
      <w:tr w:rsidR="00210F6B" w:rsidRPr="00210F6B" w:rsidTr="00210F6B">
        <w:trPr>
          <w:trHeight w:val="7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COLEGIUL TEHNIC DE POŞTĂ ŞI TELECOMUNICAŢII „GHEORGHE AIRINEI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OF, LIC TEH, LIC TEO, LIC VOC, PO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STR. ROMANCIERILOR NR. 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134645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LICEUL TEORETIC „MARIN PREDA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STR. RUSETU NR. 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2202344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LICEUL TEORETIC „TUDOR VLADIMIRESCU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LIC TE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B-DUL. IULIU MANIU NR. 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103831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COLEGIUL NAŢIONAL „GRIGORE MOISIL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GIM, LIC TE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B-DUL. TIMIŞOARA NR. 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132696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LICEUL TEORETIC „EUGEN LOVINESCU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, LIC TE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STR. VALEA LUI MIHAI NR. 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132947</w:t>
            </w:r>
          </w:p>
        </w:tc>
      </w:tr>
      <w:tr w:rsidR="00210F6B" w:rsidRPr="00210F6B" w:rsidTr="00210F6B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COLEGIUL ECONOMIC „COSTIN C. KIRIŢESCU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GIM, PROF, LIC TEH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STR. PEŞTERA DÂMBOVICIOAREI NR. 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314016830</w:t>
            </w:r>
          </w:p>
        </w:tc>
      </w:tr>
      <w:tr w:rsidR="00210F6B" w:rsidRPr="00210F6B" w:rsidTr="00210F6B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COLEGIUL TEHNIC „CAROL I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OF, LIC TEH, LIC TEO, PO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STR. PORUMBACU NR. 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2202750</w:t>
            </w:r>
          </w:p>
        </w:tc>
      </w:tr>
      <w:tr w:rsidR="00210F6B" w:rsidRPr="00210F6B" w:rsidTr="00210F6B">
        <w:trPr>
          <w:trHeight w:val="76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COLEGIUL TEHNIC „IULIU MANIU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OF, LIC TEH, LIC TEO, LIC VOC, PO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B-DUL. IULIU MANIU NR. 381-3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371153538</w:t>
            </w:r>
          </w:p>
        </w:tc>
      </w:tr>
      <w:tr w:rsidR="00210F6B" w:rsidRPr="00210F6B" w:rsidTr="00210F6B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LICEUL TEHNOLOGIC „PETRU PONI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LIC TEH, LIC TEO, PO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B-DUL. PRECIZIEI NR. 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3116657</w:t>
            </w:r>
          </w:p>
        </w:tc>
      </w:tr>
      <w:tr w:rsidR="00210F6B" w:rsidRPr="00210F6B" w:rsidTr="00210F6B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LICEUL CU PROGRAM SPORTIV „MIRCEA ELIADE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GIM-SP, LIC VOC, LIC TE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SPLAIUL INDEPENDENŢEI NR. 315-3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3141390</w:t>
            </w:r>
          </w:p>
        </w:tc>
      </w:tr>
      <w:tr w:rsidR="00210F6B" w:rsidRPr="00210F6B" w:rsidTr="00210F6B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LICEUL TEHNOLOGIC „SF. ANTIM IVIREANU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I, GIM, LIC TEH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 xml:space="preserve">ALEEA POIANA MUNTELUI NR. 1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314380278</w:t>
            </w:r>
          </w:p>
        </w:tc>
      </w:tr>
      <w:tr w:rsidR="00210F6B" w:rsidRPr="00210F6B" w:rsidTr="00210F6B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COLEGIUL TEHNIC „GHEORGHE ASACHI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LIC TEH, LIC TEO, POS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ALEEA PRAVAT NR. 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130438</w:t>
            </w:r>
          </w:p>
        </w:tc>
      </w:tr>
      <w:tr w:rsidR="00210F6B" w:rsidRPr="00210F6B" w:rsidTr="00210F6B">
        <w:trPr>
          <w:trHeight w:val="255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210F6B">
              <w:rPr>
                <w:rFonts w:ascii="Arial" w:eastAsia="Times New Roman" w:hAnsi="Arial" w:cs="Arial"/>
                <w:b/>
                <w:bCs/>
                <w:i/>
                <w:iCs/>
              </w:rPr>
              <w:t>ÎNVĂŢĂMÂNT SPECIAL</w:t>
            </w:r>
          </w:p>
        </w:tc>
      </w:tr>
      <w:tr w:rsidR="00210F6B" w:rsidRPr="00210F6B" w:rsidTr="00210F6B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GIMNAZIALĂ SPECIALĂ „CONSTANTIN PĂUNESCU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E, PRI, GIM/SPE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ALEEA ISTRU NR. 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7784568 / 0214440332</w:t>
            </w:r>
          </w:p>
        </w:tc>
      </w:tr>
      <w:tr w:rsidR="00210F6B" w:rsidRPr="00210F6B" w:rsidTr="00210F6B">
        <w:trPr>
          <w:trHeight w:val="51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FF09BD" w:rsidRDefault="00210F6B" w:rsidP="00210F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ŞCOALA PROFESIONALĂ SPECIALĂ PENTRU DEFICIENŢI DE AUZ „SFÂNTA MARIA”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PRE, PRI, GIM, PROF/SPE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ALEEA ISTRU NR. 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B" w:rsidRPr="00210F6B" w:rsidRDefault="00210F6B" w:rsidP="00210F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10F6B">
              <w:rPr>
                <w:rFonts w:ascii="Arial" w:eastAsia="Times New Roman" w:hAnsi="Arial" w:cs="Arial"/>
              </w:rPr>
              <w:t>0214440337 / 0217787655</w:t>
            </w:r>
          </w:p>
        </w:tc>
      </w:tr>
    </w:tbl>
    <w:p w:rsidR="005F14B1" w:rsidRPr="005F14B1" w:rsidRDefault="005F14B1" w:rsidP="005F14B1">
      <w:pPr>
        <w:jc w:val="center"/>
        <w:rPr>
          <w:b/>
          <w:lang w:val="ro-RO"/>
        </w:rPr>
      </w:pPr>
    </w:p>
    <w:p w:rsidR="005F14B1" w:rsidRPr="005F14B1" w:rsidRDefault="005F14B1" w:rsidP="00210F6B">
      <w:pPr>
        <w:rPr>
          <w:b/>
          <w:lang w:val="ro-RO"/>
        </w:rPr>
      </w:pPr>
    </w:p>
    <w:p w:rsidR="005F14B1" w:rsidRPr="005F14B1" w:rsidRDefault="005F14B1" w:rsidP="005F14B1">
      <w:pPr>
        <w:jc w:val="center"/>
        <w:rPr>
          <w:b/>
          <w:lang w:val="ro-RO"/>
        </w:rPr>
      </w:pPr>
    </w:p>
    <w:p w:rsidR="005F14B1" w:rsidRPr="005F14B1" w:rsidRDefault="005F14B1" w:rsidP="005F14B1">
      <w:pPr>
        <w:jc w:val="center"/>
        <w:rPr>
          <w:b/>
          <w:lang w:val="ro-RO"/>
        </w:rPr>
      </w:pPr>
    </w:p>
    <w:p w:rsidR="005F14B1" w:rsidRDefault="005F14B1" w:rsidP="00887997">
      <w:pPr>
        <w:jc w:val="center"/>
        <w:rPr>
          <w:lang w:val="ro-RO"/>
        </w:rPr>
      </w:pPr>
    </w:p>
    <w:p w:rsidR="005F14B1" w:rsidRPr="00887997" w:rsidRDefault="005F14B1" w:rsidP="00887997">
      <w:pPr>
        <w:jc w:val="center"/>
        <w:rPr>
          <w:lang w:val="ro-RO"/>
        </w:rPr>
      </w:pPr>
    </w:p>
    <w:sectPr w:rsidR="005F14B1" w:rsidRPr="00887997" w:rsidSect="00C9096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65" w:rsidRDefault="00C01865" w:rsidP="00F660F5">
      <w:pPr>
        <w:spacing w:after="0" w:line="240" w:lineRule="auto"/>
      </w:pPr>
      <w:r>
        <w:separator/>
      </w:r>
    </w:p>
  </w:endnote>
  <w:endnote w:type="continuationSeparator" w:id="0">
    <w:p w:rsidR="00C01865" w:rsidRDefault="00C01865" w:rsidP="00F6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65" w:rsidRDefault="00C01865" w:rsidP="00F660F5">
      <w:pPr>
        <w:spacing w:after="0" w:line="240" w:lineRule="auto"/>
      </w:pPr>
      <w:r>
        <w:separator/>
      </w:r>
    </w:p>
  </w:footnote>
  <w:footnote w:type="continuationSeparator" w:id="0">
    <w:p w:rsidR="00C01865" w:rsidRDefault="00C01865" w:rsidP="00F660F5">
      <w:pPr>
        <w:spacing w:after="0" w:line="240" w:lineRule="auto"/>
      </w:pPr>
      <w:r>
        <w:continuationSeparator/>
      </w:r>
    </w:p>
  </w:footnote>
  <w:footnote w:id="1">
    <w:p w:rsidR="00F660F5" w:rsidRPr="00F660F5" w:rsidRDefault="00F660F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ursa</w:t>
      </w:r>
      <w:proofErr w:type="spellEnd"/>
      <w:r>
        <w:t xml:space="preserve"> </w:t>
      </w:r>
      <w:r w:rsidRPr="00F660F5">
        <w:t>http://ismb.edu.ro/index.php/retea</w:t>
      </w:r>
      <w:r>
        <w:t xml:space="preserve"> , </w:t>
      </w:r>
      <w:proofErr w:type="spellStart"/>
      <w:r>
        <w:t>accesat</w:t>
      </w:r>
      <w:proofErr w:type="spellEnd"/>
      <w:r>
        <w:t xml:space="preserve"> la 01 august 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E0288"/>
    <w:multiLevelType w:val="hybridMultilevel"/>
    <w:tmpl w:val="C198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60"/>
    <w:rsid w:val="001959E2"/>
    <w:rsid w:val="00210F6B"/>
    <w:rsid w:val="002A502C"/>
    <w:rsid w:val="002C4BE5"/>
    <w:rsid w:val="00333194"/>
    <w:rsid w:val="00483884"/>
    <w:rsid w:val="005E26A1"/>
    <w:rsid w:val="005F14B1"/>
    <w:rsid w:val="00741A38"/>
    <w:rsid w:val="00742213"/>
    <w:rsid w:val="007C4C86"/>
    <w:rsid w:val="00884613"/>
    <w:rsid w:val="00887997"/>
    <w:rsid w:val="00937754"/>
    <w:rsid w:val="00A53EAA"/>
    <w:rsid w:val="00AB1A04"/>
    <w:rsid w:val="00B80D8F"/>
    <w:rsid w:val="00B86108"/>
    <w:rsid w:val="00C01865"/>
    <w:rsid w:val="00C70DAC"/>
    <w:rsid w:val="00C90960"/>
    <w:rsid w:val="00CB0D43"/>
    <w:rsid w:val="00F660F5"/>
    <w:rsid w:val="00FA3F42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F6EF5-BF64-4D31-A67A-E9025DB5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60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0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0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21FA4-3E6E-49FD-820B-BFB8B694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628</Words>
  <Characters>21049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oana Perju</cp:lastModifiedBy>
  <cp:revision>7</cp:revision>
  <dcterms:created xsi:type="dcterms:W3CDTF">2018-09-03T10:48:00Z</dcterms:created>
  <dcterms:modified xsi:type="dcterms:W3CDTF">2018-11-21T13:12:00Z</dcterms:modified>
</cp:coreProperties>
</file>